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B07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FC9A362" w14:textId="4B07E280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</w:t>
      </w:r>
      <w:r w:rsidR="00E763BB">
        <w:rPr>
          <w:b/>
          <w:bCs/>
        </w:rPr>
        <w:t xml:space="preserve"> 4</w:t>
      </w:r>
    </w:p>
    <w:p w14:paraId="758DD99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DE255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EF0ED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BDFD3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4C9480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8DD11C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3FEF17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681CEE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28008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EB2C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64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E04ED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A8D6D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ED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3DCC3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2E682A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CF938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459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751D8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E2CF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98D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269BB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FB2D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611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27A0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B5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30E55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2DB325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CBCCED5" w14:textId="77777777" w:rsidTr="00311754">
        <w:tc>
          <w:tcPr>
            <w:tcW w:w="10774" w:type="dxa"/>
            <w:shd w:val="clear" w:color="auto" w:fill="C4BC96"/>
          </w:tcPr>
          <w:p w14:paraId="5E27177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5792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5C326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F3E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E445EF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FC6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0CCFF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93B99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FB82D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B984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67E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3EE78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211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5DA2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4179E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AE00A9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E840C7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0028A3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388D66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C7D07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448822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3955EA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45DA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5B4BB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47407A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256E5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AA9199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F6830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B64E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FB4F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C31EA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D7E084" w14:textId="77777777" w:rsidTr="00984692">
        <w:tc>
          <w:tcPr>
            <w:tcW w:w="1196" w:type="pct"/>
          </w:tcPr>
          <w:p w14:paraId="690DBB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EA5E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39FE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EEAF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DD74EF" w14:textId="77777777" w:rsidTr="00984692">
        <w:tc>
          <w:tcPr>
            <w:tcW w:w="1196" w:type="pct"/>
          </w:tcPr>
          <w:p w14:paraId="2ACCE4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1556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609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8D7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B1F443" w14:textId="77777777" w:rsidTr="00984692">
        <w:tc>
          <w:tcPr>
            <w:tcW w:w="1196" w:type="pct"/>
          </w:tcPr>
          <w:p w14:paraId="06DBF0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E962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82A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453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432F62" w14:textId="77777777" w:rsidTr="00984692">
        <w:tc>
          <w:tcPr>
            <w:tcW w:w="1196" w:type="pct"/>
          </w:tcPr>
          <w:p w14:paraId="6CF4880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C135E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229B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A934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A2A37" w14:textId="77777777" w:rsidTr="00984692">
        <w:tc>
          <w:tcPr>
            <w:tcW w:w="1196" w:type="pct"/>
          </w:tcPr>
          <w:p w14:paraId="6A7DB3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28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870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65B0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FAD66" w14:textId="77777777" w:rsidTr="00984692">
        <w:tc>
          <w:tcPr>
            <w:tcW w:w="1196" w:type="pct"/>
          </w:tcPr>
          <w:p w14:paraId="527234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551F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6A12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5EEE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A1E8D9" w14:textId="77777777" w:rsidTr="00984692">
        <w:tc>
          <w:tcPr>
            <w:tcW w:w="1196" w:type="pct"/>
          </w:tcPr>
          <w:p w14:paraId="2FABC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CC724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C15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BC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440D4A" w14:textId="77777777" w:rsidTr="00984692">
        <w:tc>
          <w:tcPr>
            <w:tcW w:w="1196" w:type="pct"/>
          </w:tcPr>
          <w:p w14:paraId="376E85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09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F6BE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F5C2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33AF6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BE93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E2506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7B8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D0839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DD8B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43D2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FE88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ADD3604" w14:textId="77777777" w:rsidTr="00984692">
        <w:tc>
          <w:tcPr>
            <w:tcW w:w="1196" w:type="pct"/>
          </w:tcPr>
          <w:p w14:paraId="3E542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C95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ABB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B3A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ACEC6D" w14:textId="77777777" w:rsidTr="00984692">
        <w:tc>
          <w:tcPr>
            <w:tcW w:w="1196" w:type="pct"/>
          </w:tcPr>
          <w:p w14:paraId="136E28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41DF3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C10F7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F53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21E73E" w14:textId="77777777" w:rsidTr="00984692">
        <w:tc>
          <w:tcPr>
            <w:tcW w:w="1196" w:type="pct"/>
          </w:tcPr>
          <w:p w14:paraId="7FF6D9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BF5AF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6AA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BF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416E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4B0FD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4E6F4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30EE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4078A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4227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E77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13F2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6199D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1B836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9580B5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15EC4D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7905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3A5E0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64AB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DD71A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8236F7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2B2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BCB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2D5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45E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BDEAC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815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B1C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38A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01F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8B681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475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D41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425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245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6FB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D0BF8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464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2C2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6EC2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2560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037C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3E2B5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503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D5DA6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CBECB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91AB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6BD66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C6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928C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3318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697DF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1F6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219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B9D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1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04C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F2587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2B4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1C3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1011C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66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D1C7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5B53E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92E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FC5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836C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BC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7AA0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80374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AE0F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9B01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8620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582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1E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8B828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682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CE6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2AAA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F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C8C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177E4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1C7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5671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4FC88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86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B6DF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9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4490DA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53DD6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29F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E0E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9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0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7A1FB2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9E504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79C6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FE94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9A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4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E6D36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2D5E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5798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4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9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52C56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484C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4809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6ED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F3D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99E39F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D19F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A5FD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1BF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622FE2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C0A758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D831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51A465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AF0193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B1B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47D0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803FF1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8767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ED4D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F39FE3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100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4353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DAFE5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164428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25B3DF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D099C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330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646DA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A7706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8F2F5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71767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7DE3C5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3BE57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2D182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71E0A72" w14:textId="77777777" w:rsidTr="00311754">
        <w:tc>
          <w:tcPr>
            <w:tcW w:w="7654" w:type="dxa"/>
            <w:shd w:val="clear" w:color="auto" w:fill="auto"/>
          </w:tcPr>
          <w:p w14:paraId="2503D64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F3F1F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3A592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E10DC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1DAA4A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BEC2D5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94D1D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E4388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FCD6EB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83A3B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32B5C7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187570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21EBC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0EED" w14:textId="77777777" w:rsidR="009A2C0D" w:rsidRDefault="009A2C0D">
      <w:r>
        <w:separator/>
      </w:r>
    </w:p>
  </w:endnote>
  <w:endnote w:type="continuationSeparator" w:id="0">
    <w:p w14:paraId="5492F251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0B7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93989A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178B" w14:textId="77777777" w:rsidR="009A2C0D" w:rsidRDefault="009A2C0D">
      <w:r>
        <w:separator/>
      </w:r>
    </w:p>
  </w:footnote>
  <w:footnote w:type="continuationSeparator" w:id="0">
    <w:p w14:paraId="7BD7AA05" w14:textId="77777777" w:rsidR="009A2C0D" w:rsidRDefault="009A2C0D">
      <w:r>
        <w:continuationSeparator/>
      </w:r>
    </w:p>
  </w:footnote>
  <w:footnote w:id="1">
    <w:p w14:paraId="54ABEAB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257DFF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717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C91A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BBC4A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8C6E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37D10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FE521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33784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5BB" w14:textId="67432729" w:rsidR="00FC5558" w:rsidRPr="00FC5558" w:rsidRDefault="00FC5558" w:rsidP="00FC5558">
    <w:pPr>
      <w:pStyle w:val="Nagwek"/>
      <w:ind w:hanging="709"/>
      <w:rPr>
        <w:sz w:val="20"/>
        <w:szCs w:val="20"/>
      </w:rPr>
    </w:pPr>
    <w:r w:rsidRPr="00FC5558">
      <w:rPr>
        <w:sz w:val="20"/>
        <w:szCs w:val="20"/>
      </w:rPr>
      <w:t>Załącznik nr 4 do Ogłoszenia nr DZU/3/SWL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74796">
    <w:abstractNumId w:val="1"/>
  </w:num>
  <w:num w:numId="2" w16cid:durableId="723069049">
    <w:abstractNumId w:val="6"/>
  </w:num>
  <w:num w:numId="3" w16cid:durableId="250116574">
    <w:abstractNumId w:val="9"/>
  </w:num>
  <w:num w:numId="4" w16cid:durableId="1861506107">
    <w:abstractNumId w:val="4"/>
  </w:num>
  <w:num w:numId="5" w16cid:durableId="227308058">
    <w:abstractNumId w:val="12"/>
  </w:num>
  <w:num w:numId="6" w16cid:durableId="1969387968">
    <w:abstractNumId w:val="0"/>
  </w:num>
  <w:num w:numId="7" w16cid:durableId="497615299">
    <w:abstractNumId w:val="11"/>
  </w:num>
  <w:num w:numId="8" w16cid:durableId="1659455298">
    <w:abstractNumId w:val="10"/>
  </w:num>
  <w:num w:numId="9" w16cid:durableId="1853957655">
    <w:abstractNumId w:val="2"/>
  </w:num>
  <w:num w:numId="10" w16cid:durableId="1070662717">
    <w:abstractNumId w:val="3"/>
  </w:num>
  <w:num w:numId="11" w16cid:durableId="978337681">
    <w:abstractNumId w:val="8"/>
  </w:num>
  <w:num w:numId="12" w16cid:durableId="145123389">
    <w:abstractNumId w:val="5"/>
  </w:num>
  <w:num w:numId="13" w16cid:durableId="203772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BB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558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778E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Sidor</cp:lastModifiedBy>
  <cp:revision>4</cp:revision>
  <cp:lastPrinted>2022-10-21T09:25:00Z</cp:lastPrinted>
  <dcterms:created xsi:type="dcterms:W3CDTF">2019-03-06T12:14:00Z</dcterms:created>
  <dcterms:modified xsi:type="dcterms:W3CDTF">2022-10-21T09:25:00Z</dcterms:modified>
</cp:coreProperties>
</file>